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BC" w:rsidRDefault="001826BC" w:rsidP="001826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1826BC" w:rsidRDefault="00F94C61" w:rsidP="001826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1826BC">
        <w:rPr>
          <w:rFonts w:ascii="Arial" w:hAnsi="Arial"/>
          <w:b/>
          <w:szCs w:val="28"/>
        </w:rPr>
        <w:t xml:space="preserve"> ДИПЛОМНЫХ </w:t>
      </w:r>
      <w:r>
        <w:rPr>
          <w:rFonts w:ascii="Arial" w:hAnsi="Arial"/>
          <w:b/>
          <w:szCs w:val="28"/>
        </w:rPr>
        <w:t>РАБОТ</w:t>
      </w:r>
    </w:p>
    <w:p w:rsidR="00F94C61" w:rsidRPr="0029326E" w:rsidRDefault="00F94C61" w:rsidP="001826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 w:rsidR="00C17C53" w:rsidRPr="00C17C53">
        <w:rPr>
          <w:rFonts w:ascii="Arial" w:hAnsi="Arial"/>
          <w:b/>
          <w:szCs w:val="28"/>
        </w:rPr>
        <w:t>–</w:t>
      </w:r>
      <w:r w:rsidR="00C17C53">
        <w:rPr>
          <w:rFonts w:ascii="Arial" w:hAnsi="Arial"/>
          <w:b/>
          <w:szCs w:val="28"/>
        </w:rPr>
        <w:t xml:space="preserve"> </w:t>
      </w:r>
      <w:r w:rsidR="001826BC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F94C61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8 апреля </w:t>
      </w:r>
      <w:r w:rsidR="001826BC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F94C61" w:rsidRPr="00B97CF9" w:rsidRDefault="00F94C61" w:rsidP="00F94C61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1826BC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бакалав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специалист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квалификации «магист</w:t>
      </w:r>
      <w:r w:rsidR="00F94C61">
        <w:rPr>
          <w:spacing w:val="-4"/>
          <w:sz w:val="24"/>
          <w:szCs w:val="24"/>
        </w:rPr>
        <w:t>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кандидат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доктор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дополнительного образования. 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боты могут быть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826BC" w:rsidRPr="00224C18" w:rsidRDefault="001826BC" w:rsidP="001826BC">
      <w:pPr>
        <w:pStyle w:val="a5"/>
        <w:jc w:val="both"/>
        <w:rPr>
          <w:i/>
          <w:spacing w:val="-4"/>
          <w:sz w:val="24"/>
          <w:szCs w:val="24"/>
        </w:rPr>
      </w:pPr>
    </w:p>
    <w:p w:rsidR="00F94C61" w:rsidRDefault="001826BC" w:rsidP="00F94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826BC" w:rsidRDefault="001826BC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D448BB">
      <w:pPr>
        <w:pStyle w:val="a5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82014" w:rsidRPr="00847044">
        <w:rPr>
          <w:b/>
          <w:spacing w:val="-4"/>
          <w:sz w:val="24"/>
          <w:szCs w:val="24"/>
        </w:rPr>
        <w:t>2</w:t>
      </w:r>
      <w:r w:rsidR="00F94C61" w:rsidRPr="00847044">
        <w:rPr>
          <w:b/>
          <w:spacing w:val="-4"/>
          <w:sz w:val="24"/>
          <w:szCs w:val="24"/>
        </w:rPr>
        <w:t>7</w:t>
      </w:r>
      <w:r w:rsidRPr="00847044">
        <w:rPr>
          <w:b/>
          <w:spacing w:val="-4"/>
          <w:sz w:val="24"/>
          <w:szCs w:val="24"/>
        </w:rPr>
        <w:t>.</w:t>
      </w:r>
      <w:r w:rsidR="00A91035" w:rsidRPr="00847044">
        <w:rPr>
          <w:b/>
          <w:spacing w:val="-4"/>
          <w:sz w:val="24"/>
          <w:szCs w:val="24"/>
        </w:rPr>
        <w:t>04</w:t>
      </w:r>
      <w:r w:rsidRPr="00847044">
        <w:rPr>
          <w:b/>
          <w:spacing w:val="-4"/>
          <w:sz w:val="24"/>
          <w:szCs w:val="24"/>
        </w:rPr>
        <w:t>.</w:t>
      </w:r>
      <w:r w:rsidR="001826BC" w:rsidRPr="00847044">
        <w:rPr>
          <w:b/>
          <w:spacing w:val="-4"/>
          <w:sz w:val="24"/>
          <w:szCs w:val="24"/>
        </w:rPr>
        <w:t>2021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 w:rsidRPr="0084704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847044">
        <w:rPr>
          <w:spacing w:val="-4"/>
          <w:sz w:val="24"/>
          <w:szCs w:val="24"/>
        </w:rPr>
        <w:t>_(</w:t>
      </w:r>
      <w:proofErr w:type="gramEnd"/>
      <w:r w:rsidR="001D476B" w:rsidRPr="0084704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847044">
        <w:rPr>
          <w:spacing w:val="-4"/>
          <w:sz w:val="24"/>
          <w:szCs w:val="24"/>
        </w:rPr>
        <w:t>Заявка_Петров</w:t>
      </w:r>
      <w:proofErr w:type="spellEnd"/>
      <w:r w:rsidR="001D476B" w:rsidRPr="00847044">
        <w:rPr>
          <w:spacing w:val="-4"/>
          <w:sz w:val="24"/>
          <w:szCs w:val="24"/>
        </w:rPr>
        <w:t xml:space="preserve">» и </w:t>
      </w:r>
      <w:proofErr w:type="spellStart"/>
      <w:r w:rsidR="001D476B" w:rsidRPr="00847044">
        <w:rPr>
          <w:spacing w:val="-4"/>
          <w:sz w:val="24"/>
          <w:szCs w:val="24"/>
        </w:rPr>
        <w:t>т.д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электронный вариант работы в формате </w:t>
      </w:r>
      <w:r w:rsidR="001D476B" w:rsidRPr="00847044">
        <w:rPr>
          <w:spacing w:val="-4"/>
          <w:sz w:val="24"/>
          <w:szCs w:val="24"/>
          <w:lang w:val="en-US"/>
        </w:rPr>
        <w:t>MS</w:t>
      </w:r>
      <w:r w:rsidR="001D476B" w:rsidRPr="00847044">
        <w:rPr>
          <w:spacing w:val="-4"/>
          <w:sz w:val="24"/>
          <w:szCs w:val="24"/>
        </w:rPr>
        <w:t xml:space="preserve"> </w:t>
      </w:r>
      <w:r w:rsidR="001D476B" w:rsidRPr="00847044">
        <w:rPr>
          <w:spacing w:val="-4"/>
          <w:sz w:val="24"/>
          <w:szCs w:val="24"/>
          <w:lang w:val="en-US"/>
        </w:rPr>
        <w:t>Word</w:t>
      </w:r>
      <w:r w:rsidR="001D476B" w:rsidRPr="00847044">
        <w:rPr>
          <w:spacing w:val="-4"/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84704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47044">
          <w:rPr>
            <w:rStyle w:val="a7"/>
            <w:spacing w:val="-4"/>
            <w:sz w:val="24"/>
            <w:szCs w:val="24"/>
          </w:rPr>
          <w:t>@</w:t>
        </w:r>
        <w:r w:rsidRPr="0084704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47044">
          <w:rPr>
            <w:rStyle w:val="a7"/>
            <w:spacing w:val="-4"/>
            <w:sz w:val="24"/>
            <w:szCs w:val="24"/>
          </w:rPr>
          <w:t>.</w:t>
        </w:r>
        <w:r w:rsidRPr="0084704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847044">
        <w:rPr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847044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5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F94C61" w:rsidRPr="00847044">
        <w:rPr>
          <w:b/>
          <w:spacing w:val="-4"/>
          <w:sz w:val="24"/>
          <w:szCs w:val="24"/>
        </w:rPr>
        <w:t xml:space="preserve">28 </w:t>
      </w:r>
      <w:r w:rsidR="00A91035" w:rsidRPr="00847044">
        <w:rPr>
          <w:b/>
          <w:spacing w:val="-4"/>
          <w:sz w:val="24"/>
          <w:szCs w:val="24"/>
        </w:rPr>
        <w:t>апреля</w:t>
      </w:r>
      <w:r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r w:rsidR="001D476B" w:rsidRPr="00847044">
        <w:rPr>
          <w:spacing w:val="-4"/>
          <w:sz w:val="24"/>
          <w:szCs w:val="24"/>
          <w:lang w:val="en-US"/>
        </w:rPr>
        <w:t>on</w:t>
      </w:r>
      <w:r w:rsidR="001D476B" w:rsidRPr="00847044">
        <w:rPr>
          <w:spacing w:val="-4"/>
          <w:sz w:val="24"/>
          <w:szCs w:val="24"/>
        </w:rPr>
        <w:t>-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847044">
        <w:rPr>
          <w:spacing w:val="-4"/>
          <w:sz w:val="24"/>
          <w:szCs w:val="24"/>
        </w:rPr>
        <w:t>.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847044">
        <w:rPr>
          <w:spacing w:val="-4"/>
          <w:sz w:val="24"/>
          <w:szCs w:val="24"/>
        </w:rPr>
        <w:t>Вконтакте</w:t>
      </w:r>
      <w:proofErr w:type="spellEnd"/>
      <w:r w:rsidR="001D476B" w:rsidRPr="00847044">
        <w:rPr>
          <w:spacing w:val="-4"/>
          <w:sz w:val="24"/>
          <w:szCs w:val="24"/>
        </w:rPr>
        <w:t xml:space="preserve">: 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847044">
        <w:rPr>
          <w:spacing w:val="-4"/>
          <w:sz w:val="24"/>
          <w:szCs w:val="24"/>
        </w:rPr>
        <w:t>.</w:t>
      </w:r>
      <w:r w:rsidR="001D476B" w:rsidRPr="00847044">
        <w:rPr>
          <w:spacing w:val="-4"/>
          <w:sz w:val="24"/>
          <w:szCs w:val="24"/>
          <w:lang w:val="en-US"/>
        </w:rPr>
        <w:t>com</w:t>
      </w:r>
      <w:r w:rsidR="001D476B" w:rsidRPr="00847044">
        <w:rPr>
          <w:spacing w:val="-4"/>
          <w:sz w:val="24"/>
          <w:szCs w:val="24"/>
        </w:rPr>
        <w:t>/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847044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D448BB" w:rsidRPr="00574C22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448BB" w:rsidRPr="009322AB" w:rsidRDefault="00D448BB" w:rsidP="00D448B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448BB" w:rsidRPr="00161199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448BB" w:rsidRPr="002072B3" w:rsidRDefault="00D448BB" w:rsidP="00D448B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94C61" w:rsidRDefault="00F94C61" w:rsidP="001D476B">
      <w:pPr>
        <w:spacing w:line="22" w:lineRule="atLeast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D448BB" w:rsidRDefault="00D448BB" w:rsidP="00D448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D448BB" w:rsidRDefault="00D448BB" w:rsidP="00D448B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9103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1826B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F94C61" w:rsidRDefault="001D476B" w:rsidP="00F94C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F94C6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Maestro of</w:t>
            </w:r>
          </w:p>
          <w:p w:rsidR="001D476B" w:rsidRPr="009322AB" w:rsidRDefault="00F94C61" w:rsidP="00F94C6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cience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17C53" w:rsidRP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82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  <w:r w:rsidR="001D476B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D448B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D448BB" w:rsidRDefault="00D448BB" w:rsidP="00D448B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448BB" w:rsidRPr="00AD187A" w:rsidRDefault="00D448BB" w:rsidP="00D448B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48BB" w:rsidRPr="001C7C57" w:rsidRDefault="00D448BB" w:rsidP="00D448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448BB" w:rsidRPr="001C7C57" w:rsidRDefault="00D448BB" w:rsidP="00D448B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48BB" w:rsidRPr="000332CC" w:rsidRDefault="00D448BB" w:rsidP="00D448B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448BB" w:rsidRPr="00F30B1B" w:rsidRDefault="00D448BB" w:rsidP="00D4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8BB" w:rsidRPr="00693391" w:rsidRDefault="00D448BB" w:rsidP="00D448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448BB" w:rsidRPr="00035104" w:rsidRDefault="00D448BB" w:rsidP="00D448B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448BB" w:rsidRPr="00035104" w:rsidRDefault="00D448BB" w:rsidP="00D44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448BB" w:rsidRPr="00345CFF" w:rsidRDefault="00D448BB" w:rsidP="00D448B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448BB" w:rsidRDefault="00D448BB" w:rsidP="00D448B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48BB" w:rsidRDefault="00D448BB" w:rsidP="00D4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F9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826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924F6" w:rsidRPr="009924F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B40C3" w:rsidRDefault="00EB40C3" w:rsidP="00EB40C3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40C3" w:rsidRDefault="00EB40C3" w:rsidP="00EB40C3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EB40C3" w:rsidRDefault="00EB40C3" w:rsidP="00EB40C3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EB40C3" w:rsidRDefault="00EB40C3" w:rsidP="00EB40C3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EB40C3" w:rsidRDefault="00EB40C3" w:rsidP="00EB40C3">
      <w:pPr>
        <w:spacing w:after="0" w:line="232" w:lineRule="auto"/>
        <w:jc w:val="both"/>
      </w:pP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EB40C3" w:rsidRDefault="00EB40C3" w:rsidP="00EB40C3">
      <w:pPr>
        <w:spacing w:after="0" w:line="232" w:lineRule="auto"/>
        <w:jc w:val="both"/>
      </w:pPr>
    </w:p>
    <w:p w:rsidR="00EB40C3" w:rsidRDefault="00EB40C3" w:rsidP="00EB40C3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»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»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EB40C3" w:rsidRDefault="00EB40C3" w:rsidP="00EB40C3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EB40C3" w:rsidRDefault="00EB40C3" w:rsidP="00EB40C3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B40C3" w:rsidRDefault="00EB40C3" w:rsidP="00EB40C3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B40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4355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489B"/>
    <w:rsid w:val="007D5994"/>
    <w:rsid w:val="007F0879"/>
    <w:rsid w:val="007F3006"/>
    <w:rsid w:val="00822DC2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7C53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48BB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2734-74F4-4A2A-92F5-D47D511E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6</cp:revision>
  <dcterms:created xsi:type="dcterms:W3CDTF">2014-01-05T18:51:00Z</dcterms:created>
  <dcterms:modified xsi:type="dcterms:W3CDTF">2021-03-24T19:10:00Z</dcterms:modified>
</cp:coreProperties>
</file>